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6/2020 vom 14. September 2020</w:t>
      </w:r>
    </w:p>
    <w:p>
      <w:r>
        <w:t>GE Cour de justice, 2020-09-14, FR</w:t>
      </w:r>
    </w:p>
    <w:p>
      <w:r>
        <w:rPr>
          <w:b/>
        </w:rPr>
        <w:t xml:space="preserve">Quelle: </w:t>
      </w:r>
      <w:r>
        <w:t>https://mcp.opencaselaw.ch/entscheid/ge_gerichte_ACJC_1236_2020</w:t>
      </w:r>
    </w:p>
    <w:p>
      <w:r>
        <w:t>FR: GE_GERICHTE ACJC/1236/2020 du 14 septembre 2020</w:t>
      </w:r>
    </w:p>
    <w:p>
      <w:r>
        <w:t>IT: GE_GERICHTE ACJC/1236/2020 del 14 settembre 2020</w:t>
      </w:r>
    </w:p>
    <w:p>
      <w:pPr>
        <w:pStyle w:val="Heading2"/>
      </w:pPr>
      <w:r>
        <w:t>Volltext</w:t>
      </w:r>
    </w:p>
    <w:p>
      <w:r>
        <w:t>Le présent arrêt est communiqué aux parties, par plis recommandés du 14 septembre 2020.</w:t>
      </w:r>
    </w:p>
    <w:p>
      <w:r>
        <w:t>REPUBLIQUE ET</w:t>
      </w:r>
    </w:p>
    <w:p>
      <w:r>
        <w:t>CANTON DE GENEVE POUVOIR JUDICIAIRE C/3552/2019 ACJC/1236/2020 ARRÊT DE LA COUR DE JUSTICE Chambre civile DU MERCREDI 9 SEPTEMBRE 2020</w:t>
      </w:r>
    </w:p>
    <w:p>
      <w:r>
        <w:t>Entre 1) Madame A______ et Madame B______, domiciliées aux fins de seules notifications auprès de l’Etude Spinedi Street &amp; Associés, rue Saint-Léger 2, 1205 Genève; 2) LA SCI C______, sise ______, France, appelantes d'un jugement rendu par la 21ème Chambre du Tribunal de première instance de ce canton le 14 avril 2020, comparant par Me Stephen STREET, avocat, rue Saint- Léger 2, 1205 Genève, en l'étude duquel elles font élection de domicile, et D______ (SUISSE) SA, domiciliée ______ [GE], intimée, comparant par Me Laurent MARCONI, avocat, rue des Deux-Ponts 14, case postale 219, 1211 Genève 8, en l'étude duquel elle fait élection de domicile.</w:t>
      </w:r>
    </w:p>
    <w:p>
      <w:r>
        <w:t>- 2/3 -</w:t>
      </w:r>
    </w:p>
    <w:p>
      <w:r>
        <w:t>C/3552/2019 Attendu, EN FAIT, que, par acte expédié le 20 mai 2020 à la Cour de justice, LA SCI C______, B______ et A______ ont formé appel du jugement JTPI/4468/2020 rendu le 14 avril 2020 par le Tribunal de première instance dans la cause C/3552/2019; Que par décision DCJC/556/2020 du 28 mai 2020, la Cour a imparti à LA SCI C______, B______ et A______ un délai au 29 juin 2020 pour verser une avance de frais fixée à 36’000 fr.; Que par courrier du 8 juin 2020, les appelantes ont sollicité une prolongation de quinze jours, soit au 15 juillet 2020, du délai pour s’acquitter de l’avance de frais sollicitée; Que la prolongation de délai requise a été accordée par pli du 10 juin 2020; Que par courrier du 26 juin 2020, les appelantes ont sollicité une nouvelle prolongation du délai de 10 jours, soit au 27 juillet 2020, pour s'acquitter de l'avance de frais sollicitée; Que le 29 juin 2020, le conseil des appelantes a été informé par le greffe de la Chambre civile de la Cour de justice de que les délais ne courant pas entre le 15 juillet et le 15 août inclus (art. 145 lit. b CPC), le délai pour effectuer l’avance de frais arriverait à échéance le lundi 17 août 2020 (art. 142 al. 3 CPC); Qu'à l'échéance de ce délai, LA SCI C______, B______ et A______ n'ont pas fourni l'avance de frais requise; Considérant, EN DROIT, que la Cour n'entre pas en matière sur l'appel si l'avance de frais n'a pas été effectuée dans le délai supplémentaire imparti (art. 59 al. 2 let. f et 101 al. 3 CPC); Qu’en l’espèce, les appelantes n’ont pas versé l’avance de frais requise dans le délai imparti pour ce faire, prolongé une première fois par la Cour et reporté ensuite par l'application de l'art. 145 lit. b CPC; Que l'appel sera par conséquent déclaré irrecevable; Que vu l'issue du litige, il ne sera pas perçu de frais judiciaires (art. 7 al. 2 RTFMC). * * * * *</w:t>
      </w:r>
    </w:p>
    <w:p>
      <w:r>
        <w:t>- 3/3 -</w:t>
      </w:r>
    </w:p>
    <w:p>
      <w:r>
        <w:t>C/3552/2019 PAR CES MOTIFS, La Chambre civile :</w:t>
      </w:r>
    </w:p>
    <w:p>
      <w:r>
        <w:t>Déclare irrecevable l'appel formé par LA SCI C______, B______ et A______ contre le jugement JTPI/4468/2020 rendu le 14 avril 2020 par le Tribunal de première instance en la cause C/3552/2019. Dit qu'il n'est pas perçu de frais judiciaires.</w:t>
      </w:r>
    </w:p>
    <w:p>
      <w:r>
        <w:t>Siégeant : Madame Paola CAMPOMAGNANI, présidente, Messieurs Laurent RIEBEN et Cédric-Laurent MICHEL,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